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AEA0E" w14:textId="5722C0A8" w:rsidR="00C52FA1" w:rsidRPr="009335AE" w:rsidRDefault="009335AE" w:rsidP="00C52FA1">
      <w:pPr>
        <w:spacing w:line="240" w:lineRule="auto"/>
        <w:jc w:val="center"/>
        <w:rPr>
          <w:b/>
          <w:iCs/>
          <w:sz w:val="28"/>
          <w:szCs w:val="28"/>
        </w:rPr>
      </w:pPr>
      <w:r w:rsidRPr="009335AE">
        <w:rPr>
          <w:b/>
          <w:iCs/>
          <w:sz w:val="28"/>
          <w:szCs w:val="28"/>
        </w:rPr>
        <w:t>Deckblatt zum Vorschlag</w:t>
      </w:r>
      <w:r w:rsidR="00C52FA1">
        <w:rPr>
          <w:b/>
          <w:iCs/>
          <w:sz w:val="28"/>
          <w:szCs w:val="28"/>
        </w:rPr>
        <w:t xml:space="preserve"> für den Hamburger Lehrpreis</w:t>
      </w:r>
    </w:p>
    <w:p w14:paraId="3D0A7868" w14:textId="77777777" w:rsidR="00D31E0C" w:rsidRDefault="00D31E0C" w:rsidP="00FA637C">
      <w:pPr>
        <w:spacing w:line="240" w:lineRule="auto"/>
        <w:jc w:val="center"/>
        <w:rPr>
          <w:i/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9335AE" w14:paraId="54DAC40D" w14:textId="77777777" w:rsidTr="00DA0241">
        <w:tc>
          <w:tcPr>
            <w:tcW w:w="3936" w:type="dxa"/>
            <w:shd w:val="clear" w:color="auto" w:fill="E5DFEC" w:themeFill="accent4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41"/>
            </w:tblGrid>
            <w:tr w:rsidR="009335AE" w:rsidRPr="00A610B9" w14:paraId="51F6C72C" w14:textId="77777777" w:rsidTr="00DA0241">
              <w:trPr>
                <w:trHeight w:val="385"/>
              </w:trPr>
              <w:tc>
                <w:tcPr>
                  <w:tcW w:w="0" w:type="auto"/>
                </w:tcPr>
                <w:p w14:paraId="1989AE77" w14:textId="77777777" w:rsidR="009335AE" w:rsidRPr="00A610B9" w:rsidRDefault="009335AE" w:rsidP="00DA02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</w:rPr>
                    <w:t>Name Vorschlagende/r:</w:t>
                  </w:r>
                </w:p>
              </w:tc>
            </w:tr>
          </w:tbl>
          <w:p w14:paraId="0343C8D1" w14:textId="77777777" w:rsidR="009335AE" w:rsidRPr="00A610B9" w:rsidRDefault="009335AE" w:rsidP="00DA0241"/>
        </w:tc>
        <w:sdt>
          <w:sdtPr>
            <w:id w:val="-245802955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next"/>
            <w:sdt>
              <w:sdtPr>
                <w:id w:val="1389144976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5276" w:type="dxa"/>
                  </w:tcPr>
                  <w:p w14:paraId="5A7BA7A1" w14:textId="79BAACFD" w:rsidR="009335AE" w:rsidRDefault="00165FA3" w:rsidP="00165FA3">
                    <w:pPr>
                      <w:jc w:val="center"/>
                    </w:pPr>
                    <w:r w:rsidRPr="006D3797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9335AE" w14:paraId="16F50191" w14:textId="77777777" w:rsidTr="00DA0241">
        <w:tc>
          <w:tcPr>
            <w:tcW w:w="3936" w:type="dxa"/>
            <w:shd w:val="clear" w:color="auto" w:fill="E5DFEC" w:themeFill="accent4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5"/>
            </w:tblGrid>
            <w:tr w:rsidR="009335AE" w:rsidRPr="00A610B9" w14:paraId="7F736F4B" w14:textId="77777777" w:rsidTr="00DA0241">
              <w:trPr>
                <w:trHeight w:val="385"/>
              </w:trPr>
              <w:tc>
                <w:tcPr>
                  <w:tcW w:w="0" w:type="auto"/>
                </w:tcPr>
                <w:p w14:paraId="679FFB2A" w14:textId="48C4AD02" w:rsidR="009335AE" w:rsidRPr="00A610B9" w:rsidRDefault="008B2B32" w:rsidP="00DA024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udiengang</w:t>
                  </w:r>
                  <w:r w:rsidR="009335AE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0A8185D0" w14:textId="77777777" w:rsidR="009335AE" w:rsidRPr="00A610B9" w:rsidRDefault="009335AE" w:rsidP="00DA0241"/>
        </w:tc>
        <w:sdt>
          <w:sdtPr>
            <w:id w:val="25518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276" w:type="dxa"/>
              </w:tcPr>
              <w:p w14:paraId="25F72FE4" w14:textId="05D3CB5B" w:rsidR="009335AE" w:rsidRDefault="00EA29BB" w:rsidP="00DA0241">
                <w:pPr>
                  <w:jc w:val="center"/>
                </w:pPr>
                <w:r w:rsidRPr="006D37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35AE" w14:paraId="2F0758EA" w14:textId="77777777" w:rsidTr="00DA0241">
        <w:tc>
          <w:tcPr>
            <w:tcW w:w="3936" w:type="dxa"/>
            <w:shd w:val="clear" w:color="auto" w:fill="E5DFEC" w:themeFill="accent4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5"/>
            </w:tblGrid>
            <w:tr w:rsidR="009335AE" w:rsidRPr="00A610B9" w14:paraId="3B2E5B64" w14:textId="77777777" w:rsidTr="00DA0241">
              <w:trPr>
                <w:trHeight w:val="385"/>
              </w:trPr>
              <w:tc>
                <w:tcPr>
                  <w:tcW w:w="0" w:type="auto"/>
                </w:tcPr>
                <w:p w14:paraId="5049D2F2" w14:textId="77777777" w:rsidR="009335AE" w:rsidRPr="00A610B9" w:rsidRDefault="009335AE" w:rsidP="00DA024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mesterzahl:</w:t>
                  </w:r>
                </w:p>
              </w:tc>
            </w:tr>
          </w:tbl>
          <w:p w14:paraId="7C74DE1F" w14:textId="77777777" w:rsidR="009335AE" w:rsidRPr="00A610B9" w:rsidRDefault="009335AE" w:rsidP="00DA0241"/>
        </w:tc>
        <w:sdt>
          <w:sdtPr>
            <w:id w:val="750979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276" w:type="dxa"/>
              </w:tcPr>
              <w:p w14:paraId="2A7A4074" w14:textId="02A6578E" w:rsidR="009335AE" w:rsidRDefault="00EA29BB" w:rsidP="00DA0241">
                <w:pPr>
                  <w:jc w:val="center"/>
                </w:pPr>
                <w:r w:rsidRPr="006D37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2358543E" w14:textId="77777777" w:rsidR="009335AE" w:rsidRDefault="009335AE" w:rsidP="00FA637C">
      <w:pPr>
        <w:spacing w:line="240" w:lineRule="auto"/>
        <w:jc w:val="center"/>
        <w:rPr>
          <w:i/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9335AE" w14:paraId="715788E4" w14:textId="77777777" w:rsidTr="00437EF1">
        <w:tc>
          <w:tcPr>
            <w:tcW w:w="3936" w:type="dxa"/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20"/>
            </w:tblGrid>
            <w:tr w:rsidR="009335AE" w:rsidRPr="00A8008C" w14:paraId="116CD434" w14:textId="77777777" w:rsidTr="00437EF1">
              <w:trPr>
                <w:trHeight w:val="110"/>
              </w:trPr>
              <w:tc>
                <w:tcPr>
                  <w:tcW w:w="0" w:type="auto"/>
                </w:tcPr>
                <w:p w14:paraId="7E3D5182" w14:textId="772C96E3" w:rsidR="009335AE" w:rsidRPr="00A8008C" w:rsidRDefault="009335AE" w:rsidP="00437E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t>Ich/wir schlagen folgende Lehrende/ folgenden Lehrenden für den Hamburger Lehrpreise vor:</w:t>
                  </w:r>
                </w:p>
              </w:tc>
            </w:tr>
          </w:tbl>
          <w:p w14:paraId="171578A1" w14:textId="77777777" w:rsidR="009335AE" w:rsidRPr="00A8008C" w:rsidRDefault="009335AE" w:rsidP="00437EF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</w:p>
        </w:tc>
        <w:sdt>
          <w:sdtPr>
            <w:id w:val="-2993138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276" w:type="dxa"/>
              </w:tcPr>
              <w:p w14:paraId="2DC172A2" w14:textId="0FC25B6E" w:rsidR="009335AE" w:rsidRDefault="00EA29BB" w:rsidP="00437EF1">
                <w:pPr>
                  <w:jc w:val="center"/>
                </w:pPr>
                <w:r w:rsidRPr="006D37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35AE" w14:paraId="0791B186" w14:textId="77777777" w:rsidTr="00437EF1">
        <w:tc>
          <w:tcPr>
            <w:tcW w:w="3936" w:type="dxa"/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2"/>
            </w:tblGrid>
            <w:tr w:rsidR="009335AE" w:rsidRPr="00A8008C" w14:paraId="0D6A31A0" w14:textId="77777777" w:rsidTr="00437EF1">
              <w:trPr>
                <w:trHeight w:val="110"/>
              </w:trPr>
              <w:tc>
                <w:tcPr>
                  <w:tcW w:w="0" w:type="auto"/>
                </w:tcPr>
                <w:p w14:paraId="462B7D14" w14:textId="62900FCB" w:rsidR="009335AE" w:rsidRPr="00A8008C" w:rsidRDefault="00D115D7" w:rsidP="00437E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t>Studiend</w:t>
                  </w:r>
                  <w:r w:rsidR="009335AE">
                    <w:t>ekanat:</w:t>
                  </w:r>
                </w:p>
              </w:tc>
            </w:tr>
          </w:tbl>
          <w:p w14:paraId="3DFE73EF" w14:textId="77777777" w:rsidR="009335AE" w:rsidRPr="00A8008C" w:rsidRDefault="009335AE" w:rsidP="00437EF1"/>
        </w:tc>
        <w:tc>
          <w:tcPr>
            <w:tcW w:w="5276" w:type="dxa"/>
          </w:tcPr>
          <w:p w14:paraId="3450F4F5" w14:textId="77777777" w:rsidR="009335AE" w:rsidRDefault="009335AE" w:rsidP="00437EF1">
            <w:pPr>
              <w:jc w:val="center"/>
            </w:pPr>
          </w:p>
          <w:sdt>
            <w:sdtPr>
              <w:id w:val="-488711071"/>
              <w:placeholder>
                <w:docPart w:val="DefaultPlaceholder_1082065158"/>
              </w:placeholder>
              <w:showingPlcHdr/>
            </w:sdtPr>
            <w:sdtEndPr/>
            <w:sdtContent>
              <w:p w14:paraId="65B26320" w14:textId="66817141" w:rsidR="00215C73" w:rsidRDefault="00165FA3" w:rsidP="00437EF1">
                <w:pPr>
                  <w:jc w:val="center"/>
                </w:pPr>
                <w:r w:rsidRPr="006D379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335AE" w14:paraId="32BF77AA" w14:textId="77777777" w:rsidTr="00437EF1">
        <w:tc>
          <w:tcPr>
            <w:tcW w:w="3936" w:type="dxa"/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1"/>
            </w:tblGrid>
            <w:tr w:rsidR="009335AE" w:rsidRPr="00A8008C" w14:paraId="62BF7C95" w14:textId="77777777" w:rsidTr="00437EF1">
              <w:trPr>
                <w:trHeight w:val="110"/>
              </w:trPr>
              <w:tc>
                <w:tcPr>
                  <w:tcW w:w="0" w:type="auto"/>
                </w:tcPr>
                <w:p w14:paraId="7B540E8F" w14:textId="627CEE40" w:rsidR="009335AE" w:rsidRPr="00A8008C" w:rsidRDefault="009335AE" w:rsidP="00437E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t>Fachbereich:</w:t>
                  </w:r>
                </w:p>
              </w:tc>
            </w:tr>
          </w:tbl>
          <w:p w14:paraId="671B4B0D" w14:textId="77777777" w:rsidR="009335AE" w:rsidRPr="00A8008C" w:rsidRDefault="009335AE" w:rsidP="00437EF1"/>
        </w:tc>
        <w:tc>
          <w:tcPr>
            <w:tcW w:w="5276" w:type="dxa"/>
          </w:tcPr>
          <w:p w14:paraId="20D235F8" w14:textId="77777777" w:rsidR="009335AE" w:rsidRDefault="009335AE" w:rsidP="00437EF1">
            <w:pPr>
              <w:jc w:val="center"/>
            </w:pPr>
          </w:p>
          <w:p w14:paraId="1D1B1348" w14:textId="77777777" w:rsidR="00215C73" w:rsidRDefault="00215C73" w:rsidP="00437EF1">
            <w:pPr>
              <w:jc w:val="center"/>
            </w:pPr>
          </w:p>
        </w:tc>
      </w:tr>
      <w:tr w:rsidR="009335AE" w14:paraId="324BE31C" w14:textId="77777777" w:rsidTr="00437EF1">
        <w:tc>
          <w:tcPr>
            <w:tcW w:w="3936" w:type="dxa"/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5"/>
            </w:tblGrid>
            <w:tr w:rsidR="009335AE" w:rsidRPr="00A8008C" w14:paraId="24213A4D" w14:textId="77777777" w:rsidTr="00437EF1">
              <w:trPr>
                <w:trHeight w:val="110"/>
              </w:trPr>
              <w:tc>
                <w:tcPr>
                  <w:tcW w:w="0" w:type="auto"/>
                </w:tcPr>
                <w:p w14:paraId="765E8BAC" w14:textId="6CED6BD3" w:rsidR="009335AE" w:rsidRPr="00A8008C" w:rsidRDefault="009335AE" w:rsidP="00437E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t>Studiengang:</w:t>
                  </w:r>
                </w:p>
              </w:tc>
            </w:tr>
          </w:tbl>
          <w:p w14:paraId="29C65658" w14:textId="77777777" w:rsidR="009335AE" w:rsidRPr="00A8008C" w:rsidRDefault="009335AE" w:rsidP="00437EF1"/>
        </w:tc>
        <w:tc>
          <w:tcPr>
            <w:tcW w:w="5276" w:type="dxa"/>
          </w:tcPr>
          <w:p w14:paraId="3B6D3234" w14:textId="77777777" w:rsidR="009335AE" w:rsidRDefault="009335AE" w:rsidP="00437EF1">
            <w:pPr>
              <w:jc w:val="center"/>
            </w:pPr>
          </w:p>
          <w:sdt>
            <w:sdtPr>
              <w:id w:val="951060323"/>
              <w:placeholder>
                <w:docPart w:val="DefaultPlaceholder_1082065158"/>
              </w:placeholder>
              <w:showingPlcHdr/>
            </w:sdtPr>
            <w:sdtEndPr/>
            <w:sdtContent>
              <w:p w14:paraId="38EB348D" w14:textId="515EBBC7" w:rsidR="00215C73" w:rsidRDefault="00165FA3" w:rsidP="00437EF1">
                <w:pPr>
                  <w:jc w:val="center"/>
                </w:pPr>
                <w:r w:rsidRPr="006D379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335AE" w14:paraId="17DB53C5" w14:textId="77777777" w:rsidTr="00437EF1">
        <w:tc>
          <w:tcPr>
            <w:tcW w:w="3936" w:type="dxa"/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20"/>
            </w:tblGrid>
            <w:tr w:rsidR="009335AE" w:rsidRPr="00A8008C" w14:paraId="56DFD688" w14:textId="77777777" w:rsidTr="00437EF1">
              <w:trPr>
                <w:trHeight w:val="110"/>
              </w:trPr>
              <w:tc>
                <w:tcPr>
                  <w:tcW w:w="0" w:type="auto"/>
                </w:tcPr>
                <w:p w14:paraId="24547381" w14:textId="58A39D7F" w:rsidR="009335AE" w:rsidRPr="00A8008C" w:rsidRDefault="009335AE" w:rsidP="00437E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t>Titel der Lehr</w:t>
                  </w:r>
                  <w:r w:rsidR="00D115D7">
                    <w:t>veranstaltung(en), für die der/</w:t>
                  </w:r>
                  <w:r>
                    <w:t>die Lehrende(n) vorgeschlagen wird/werden:</w:t>
                  </w:r>
                </w:p>
              </w:tc>
            </w:tr>
          </w:tbl>
          <w:p w14:paraId="643601DC" w14:textId="77777777" w:rsidR="009335AE" w:rsidRPr="00A8008C" w:rsidRDefault="009335AE" w:rsidP="00437EF1"/>
        </w:tc>
        <w:sdt>
          <w:sdtPr>
            <w:id w:val="-16225221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276" w:type="dxa"/>
              </w:tcPr>
              <w:p w14:paraId="06F248B1" w14:textId="51B492C2" w:rsidR="009335AE" w:rsidRDefault="00165FA3" w:rsidP="00437EF1">
                <w:pPr>
                  <w:jc w:val="center"/>
                </w:pPr>
                <w:r w:rsidRPr="006D37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35AE" w14:paraId="28D2BEBC" w14:textId="77777777" w:rsidTr="00437EF1">
        <w:tc>
          <w:tcPr>
            <w:tcW w:w="3936" w:type="dxa"/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20"/>
            </w:tblGrid>
            <w:tr w:rsidR="009335AE" w:rsidRPr="00A8008C" w14:paraId="514DE391" w14:textId="77777777" w:rsidTr="00437EF1">
              <w:trPr>
                <w:trHeight w:val="110"/>
              </w:trPr>
              <w:tc>
                <w:tcPr>
                  <w:tcW w:w="0" w:type="auto"/>
                </w:tcPr>
                <w:p w14:paraId="54295926" w14:textId="66218332" w:rsidR="009335AE" w:rsidRPr="00A8008C" w:rsidRDefault="009335AE" w:rsidP="00437E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t>Modul, zu dem die Lehrveranstaltung gehört:</w:t>
                  </w:r>
                </w:p>
              </w:tc>
            </w:tr>
          </w:tbl>
          <w:p w14:paraId="34200692" w14:textId="77777777" w:rsidR="009335AE" w:rsidRPr="00A8008C" w:rsidRDefault="009335AE" w:rsidP="00437EF1"/>
        </w:tc>
        <w:sdt>
          <w:sdtPr>
            <w:id w:val="20802422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276" w:type="dxa"/>
              </w:tcPr>
              <w:p w14:paraId="4BA8E129" w14:textId="5875028E" w:rsidR="009335AE" w:rsidRDefault="00165FA3" w:rsidP="00437EF1">
                <w:pPr>
                  <w:jc w:val="center"/>
                </w:pPr>
                <w:r w:rsidRPr="006D37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35AE" w14:paraId="10144650" w14:textId="77777777" w:rsidTr="00437EF1">
        <w:tc>
          <w:tcPr>
            <w:tcW w:w="3936" w:type="dxa"/>
            <w:shd w:val="clear" w:color="auto" w:fill="DBE5F1" w:themeFill="accent1" w:themeFillTint="33"/>
          </w:tcPr>
          <w:p w14:paraId="54D64E62" w14:textId="059E739B" w:rsidR="009335AE" w:rsidRPr="00A8008C" w:rsidRDefault="009335AE" w:rsidP="00EF074D">
            <w:pPr>
              <w:ind w:left="142"/>
            </w:pPr>
            <w:r>
              <w:t>Anzahl der Teilnehmer</w:t>
            </w:r>
            <w:r w:rsidR="00EF074D">
              <w:t>/i</w:t>
            </w:r>
            <w:r>
              <w:t>nnen (ca.):</w:t>
            </w:r>
          </w:p>
        </w:tc>
        <w:tc>
          <w:tcPr>
            <w:tcW w:w="5276" w:type="dxa"/>
            <w:shd w:val="clear" w:color="auto" w:fill="auto"/>
          </w:tcPr>
          <w:sdt>
            <w:sdtPr>
              <w:rPr>
                <w:b/>
              </w:rPr>
              <w:id w:val="-663168613"/>
              <w:placeholder>
                <w:docPart w:val="DefaultPlaceholder_1082065158"/>
              </w:placeholder>
              <w:showingPlcHdr/>
            </w:sdtPr>
            <w:sdtEndPr/>
            <w:sdtContent>
              <w:p w14:paraId="672BB6D3" w14:textId="335E5291" w:rsidR="009335AE" w:rsidRDefault="00165FA3" w:rsidP="00437EF1">
                <w:pPr>
                  <w:ind w:left="142"/>
                  <w:jc w:val="center"/>
                  <w:rPr>
                    <w:b/>
                  </w:rPr>
                </w:pPr>
                <w:r w:rsidRPr="006D379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C89DDF1" w14:textId="77777777" w:rsidR="00215C73" w:rsidRPr="001E2BFD" w:rsidRDefault="00215C73" w:rsidP="00437EF1">
            <w:pPr>
              <w:ind w:left="142"/>
              <w:jc w:val="center"/>
              <w:rPr>
                <w:b/>
              </w:rPr>
            </w:pPr>
          </w:p>
        </w:tc>
      </w:tr>
      <w:tr w:rsidR="009335AE" w14:paraId="26437D4E" w14:textId="77777777" w:rsidTr="00600305">
        <w:tc>
          <w:tcPr>
            <w:tcW w:w="9212" w:type="dxa"/>
            <w:gridSpan w:val="2"/>
            <w:shd w:val="clear" w:color="auto" w:fill="DBE5F1" w:themeFill="accent1" w:themeFillTint="33"/>
          </w:tcPr>
          <w:p w14:paraId="49439AA8" w14:textId="4190E816" w:rsidR="00203EC1" w:rsidRDefault="00203EC1" w:rsidP="009335A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Für die Nominierungsvorschläge gelten folgende Vorgaben: </w:t>
            </w:r>
          </w:p>
          <w:p w14:paraId="744E92E0" w14:textId="20ABF32E" w:rsidR="00203EC1" w:rsidRDefault="00203EC1" w:rsidP="00203EC1">
            <w:pPr>
              <w:pStyle w:val="Listenabsatz"/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Times New Roman"/>
                <w:color w:val="000000"/>
              </w:rPr>
            </w:pPr>
            <w:r w:rsidRPr="00203EC1">
              <w:rPr>
                <w:rFonts w:ascii="Calibri" w:hAnsi="Calibri" w:cs="Times New Roman"/>
                <w:color w:val="000000"/>
              </w:rPr>
              <w:t xml:space="preserve">Die nachvollziehbar begründeten Nominierungsvorschläge legen dar, welche der untenstehenden Kriterien der oder die Nominierte hervorragend erfüllt. Die Begründung umfasst bis zu </w:t>
            </w:r>
            <w:r w:rsidR="00377F88" w:rsidRPr="00203EC1">
              <w:rPr>
                <w:rFonts w:ascii="Calibri" w:hAnsi="Calibri" w:cs="Times New Roman"/>
                <w:color w:val="000000"/>
              </w:rPr>
              <w:t>drei Druckseiten</w:t>
            </w:r>
            <w:r w:rsidR="009335AE" w:rsidRPr="00203EC1">
              <w:rPr>
                <w:rFonts w:ascii="Calibri" w:hAnsi="Calibri" w:cs="Times New Roman"/>
                <w:color w:val="000000"/>
              </w:rPr>
              <w:t xml:space="preserve">. </w:t>
            </w:r>
          </w:p>
          <w:p w14:paraId="5B50F993" w14:textId="1F889323" w:rsidR="00E94E54" w:rsidRDefault="00203EC1" w:rsidP="00203EC1">
            <w:pPr>
              <w:pStyle w:val="Listenabsatz"/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Times New Roman"/>
                <w:color w:val="000000"/>
              </w:rPr>
            </w:pPr>
            <w:r w:rsidRPr="00203EC1">
              <w:rPr>
                <w:rFonts w:ascii="Calibri" w:hAnsi="Calibri" w:cs="Times New Roman"/>
                <w:color w:val="000000"/>
                <w:u w:val="single"/>
              </w:rPr>
              <w:t>K</w:t>
            </w:r>
            <w:r w:rsidR="009335AE" w:rsidRPr="00203EC1">
              <w:rPr>
                <w:rFonts w:ascii="Calibri" w:hAnsi="Calibri" w:cs="Times New Roman"/>
                <w:color w:val="000000"/>
                <w:u w:val="single"/>
              </w:rPr>
              <w:t>riterien</w:t>
            </w:r>
            <w:r>
              <w:rPr>
                <w:rFonts w:ascii="Calibri" w:hAnsi="Calibri" w:cs="Times New Roman"/>
                <w:color w:val="000000"/>
              </w:rPr>
              <w:t xml:space="preserve"> (nähere Erläuterungen zu den Kriterien entnehmen Sie bitte der Vereinbarung über die jährliche Vergabe eines Hamburger Lehrpreises):</w:t>
            </w:r>
          </w:p>
          <w:p w14:paraId="66CF6BD7" w14:textId="5B4F2151" w:rsidR="00E94E54" w:rsidRPr="00E94E54" w:rsidRDefault="00E94E54" w:rsidP="00E94E54">
            <w:pPr>
              <w:pStyle w:val="Listenabsatz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E94E54">
              <w:rPr>
                <w:rFonts w:ascii="Calibri" w:hAnsi="Calibri" w:cs="Times New Roman"/>
                <w:color w:val="000000"/>
              </w:rPr>
              <w:t>Fachliche und didaktische Qualität</w:t>
            </w:r>
          </w:p>
          <w:p w14:paraId="7F773835" w14:textId="59E02C16" w:rsidR="00E94E54" w:rsidRDefault="0065473E" w:rsidP="00E94E54">
            <w:pPr>
              <w:pStyle w:val="Listenabsatz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nnovative Lehrmethoden und -</w:t>
            </w:r>
            <w:r w:rsidR="00E94E54">
              <w:rPr>
                <w:rFonts w:ascii="Calibri" w:hAnsi="Calibri" w:cs="Times New Roman"/>
                <w:color w:val="000000"/>
              </w:rPr>
              <w:t>materialien</w:t>
            </w:r>
          </w:p>
          <w:p w14:paraId="670CF514" w14:textId="77777777" w:rsidR="00E94E54" w:rsidRDefault="00E94E54" w:rsidP="00E94E54">
            <w:pPr>
              <w:pStyle w:val="Listenabsatz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Qualitätssicherung</w:t>
            </w:r>
          </w:p>
          <w:p w14:paraId="13D5F8C7" w14:textId="77777777" w:rsidR="00E94E54" w:rsidRDefault="00E94E54" w:rsidP="00E94E54">
            <w:pPr>
              <w:pStyle w:val="Listenabsatz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Reflexion von Genderaspekten</w:t>
            </w:r>
          </w:p>
          <w:p w14:paraId="5F9CFBC4" w14:textId="77777777" w:rsidR="00E94E54" w:rsidRDefault="00E94E54" w:rsidP="00E94E54">
            <w:pPr>
              <w:pStyle w:val="Listenabsatz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otivation</w:t>
            </w:r>
          </w:p>
          <w:p w14:paraId="7E6A91A0" w14:textId="77777777" w:rsidR="00E94E54" w:rsidRDefault="00E94E54" w:rsidP="00E94E54">
            <w:pPr>
              <w:pStyle w:val="Listenabsatz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Learning Outcome-Orientierung</w:t>
            </w:r>
          </w:p>
          <w:p w14:paraId="10E76414" w14:textId="77777777" w:rsidR="00E94E54" w:rsidRDefault="00E94E54" w:rsidP="00E94E54">
            <w:pPr>
              <w:pStyle w:val="Listenabsatz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Wissenstransfer</w:t>
            </w:r>
          </w:p>
          <w:p w14:paraId="7B90CFC5" w14:textId="77777777" w:rsidR="00E94E54" w:rsidRDefault="00E94E54" w:rsidP="00E94E54">
            <w:pPr>
              <w:pStyle w:val="Listenabsatz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nterdisziplinarität</w:t>
            </w:r>
          </w:p>
          <w:p w14:paraId="25706B74" w14:textId="77777777" w:rsidR="00E94E54" w:rsidRDefault="00E94E54" w:rsidP="00E94E54">
            <w:pPr>
              <w:pStyle w:val="Listenabsatz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Praxisbezug</w:t>
            </w:r>
          </w:p>
          <w:p w14:paraId="2944771A" w14:textId="77777777" w:rsidR="00E94E54" w:rsidRDefault="00E94E54" w:rsidP="00E94E54">
            <w:pPr>
              <w:pStyle w:val="Listenabsatz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nternationalität und Interkulturalität</w:t>
            </w:r>
          </w:p>
          <w:p w14:paraId="2020D2CB" w14:textId="60DEB84B" w:rsidR="00E94E54" w:rsidRPr="00E94E54" w:rsidRDefault="00E94E54" w:rsidP="00E94E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Times New Roman"/>
                <w:color w:val="000000"/>
              </w:rPr>
            </w:pPr>
          </w:p>
        </w:tc>
      </w:tr>
    </w:tbl>
    <w:p w14:paraId="5B8A6710" w14:textId="77777777" w:rsidR="009335AE" w:rsidRDefault="009335AE" w:rsidP="00FA637C">
      <w:pPr>
        <w:spacing w:line="240" w:lineRule="auto"/>
        <w:jc w:val="center"/>
        <w:rPr>
          <w:i/>
          <w:iCs/>
        </w:rPr>
      </w:pPr>
    </w:p>
    <w:p w14:paraId="475A87B5" w14:textId="77777777" w:rsidR="009335AE" w:rsidRDefault="009335AE" w:rsidP="009335AE">
      <w:pPr>
        <w:pStyle w:val="Default"/>
        <w:rPr>
          <w:sz w:val="22"/>
          <w:szCs w:val="22"/>
        </w:rPr>
      </w:pPr>
    </w:p>
    <w:p w14:paraId="7715093C" w14:textId="77777777" w:rsidR="009335AE" w:rsidRDefault="009335AE" w:rsidP="009335AE">
      <w:pPr>
        <w:pStyle w:val="Default"/>
        <w:rPr>
          <w:sz w:val="22"/>
          <w:szCs w:val="22"/>
        </w:rPr>
      </w:pPr>
    </w:p>
    <w:p w14:paraId="4D3DA50D" w14:textId="77777777" w:rsidR="009335AE" w:rsidRDefault="009335AE" w:rsidP="009335AE">
      <w:pPr>
        <w:pStyle w:val="Default"/>
        <w:rPr>
          <w:sz w:val="22"/>
          <w:szCs w:val="22"/>
        </w:rPr>
      </w:pPr>
    </w:p>
    <w:p w14:paraId="51A09081" w14:textId="34222519" w:rsidR="009335AE" w:rsidRDefault="009335AE" w:rsidP="009335A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mburg, </w:t>
      </w:r>
      <w:sdt>
        <w:sdtPr>
          <w:rPr>
            <w:sz w:val="22"/>
            <w:szCs w:val="22"/>
          </w:rPr>
          <w:id w:val="-1464726416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65FA3" w:rsidRPr="006D3797">
            <w:rPr>
              <w:rStyle w:val="Platzhaltertext"/>
            </w:rPr>
            <w:t>Klicken Sie hier, um ein Datum einzugeben.</w:t>
          </w:r>
        </w:sdtContent>
      </w:sdt>
    </w:p>
    <w:p w14:paraId="0EA4A0A6" w14:textId="797519A9" w:rsidR="009335AE" w:rsidRPr="00203EC1" w:rsidRDefault="009335AE" w:rsidP="00203EC1">
      <w:pPr>
        <w:spacing w:line="600" w:lineRule="auto"/>
        <w:rPr>
          <w:b/>
        </w:rPr>
      </w:pPr>
      <w:r>
        <w:t xml:space="preserve">                                             </w:t>
      </w:r>
      <w:r>
        <w:tab/>
      </w:r>
      <w:r>
        <w:tab/>
      </w:r>
      <w:r w:rsidRPr="00A5713F">
        <w:rPr>
          <w:b/>
        </w:rPr>
        <w:t>Unterschrift</w:t>
      </w:r>
      <w:r w:rsidR="00EF074D">
        <w:rPr>
          <w:b/>
        </w:rPr>
        <w:t xml:space="preserve"> Vorschlagende/r</w:t>
      </w:r>
    </w:p>
    <w:p w14:paraId="39BBACB5" w14:textId="77777777" w:rsidR="00750C71" w:rsidRPr="00750C71" w:rsidRDefault="00750C71" w:rsidP="00FA637C">
      <w:pPr>
        <w:spacing w:line="240" w:lineRule="auto"/>
        <w:jc w:val="center"/>
        <w:rPr>
          <w:sz w:val="2"/>
          <w:szCs w:val="2"/>
        </w:rPr>
      </w:pPr>
    </w:p>
    <w:sectPr w:rsidR="00750C71" w:rsidRPr="00750C7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29BD4" w14:textId="77777777" w:rsidR="00D143E0" w:rsidRDefault="00D143E0" w:rsidP="00D648D2">
      <w:pPr>
        <w:spacing w:after="0" w:line="240" w:lineRule="auto"/>
      </w:pPr>
      <w:r>
        <w:separator/>
      </w:r>
    </w:p>
  </w:endnote>
  <w:endnote w:type="continuationSeparator" w:id="0">
    <w:p w14:paraId="14FCB4EF" w14:textId="77777777" w:rsidR="00D143E0" w:rsidRDefault="00D143E0" w:rsidP="00D6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37228" w14:textId="2F2AF769" w:rsidR="00A8008C" w:rsidRDefault="009D0D08">
    <w:pPr>
      <w:pStyle w:val="Fuzeile"/>
    </w:pPr>
    <w:r>
      <w:rPr>
        <w:sz w:val="20"/>
        <w:szCs w:val="20"/>
      </w:rPr>
      <w:t>Deckblatt_Hamburger Lehrpre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42A5E" w14:textId="77777777" w:rsidR="00D143E0" w:rsidRDefault="00D143E0" w:rsidP="00D648D2">
      <w:pPr>
        <w:spacing w:after="0" w:line="240" w:lineRule="auto"/>
      </w:pPr>
      <w:r>
        <w:separator/>
      </w:r>
    </w:p>
  </w:footnote>
  <w:footnote w:type="continuationSeparator" w:id="0">
    <w:p w14:paraId="39261CB3" w14:textId="77777777" w:rsidR="00D143E0" w:rsidRDefault="00D143E0" w:rsidP="00D64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6C2"/>
    <w:multiLevelType w:val="hybridMultilevel"/>
    <w:tmpl w:val="BB6E15F2"/>
    <w:lvl w:ilvl="0" w:tplc="D67A85DC">
      <w:start w:val="100"/>
      <w:numFmt w:val="bullet"/>
      <w:lvlText w:val="-"/>
      <w:lvlJc w:val="left"/>
      <w:pPr>
        <w:ind w:left="502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762277"/>
    <w:multiLevelType w:val="hybridMultilevel"/>
    <w:tmpl w:val="C08411BC"/>
    <w:lvl w:ilvl="0" w:tplc="EE14F3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U/PIAQdvuT6uamBcEwh9bOn6XVo=" w:salt="Hv5fevWG6aYlb+O2cC9t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11"/>
    <w:rsid w:val="00002A79"/>
    <w:rsid w:val="00036C60"/>
    <w:rsid w:val="00082BD3"/>
    <w:rsid w:val="000965A1"/>
    <w:rsid w:val="000D051E"/>
    <w:rsid w:val="000E6DC5"/>
    <w:rsid w:val="00107715"/>
    <w:rsid w:val="00117232"/>
    <w:rsid w:val="00144769"/>
    <w:rsid w:val="00165FA3"/>
    <w:rsid w:val="001B12E7"/>
    <w:rsid w:val="001D6BB8"/>
    <w:rsid w:val="001E2BFD"/>
    <w:rsid w:val="001E65AE"/>
    <w:rsid w:val="00203EC1"/>
    <w:rsid w:val="002064A5"/>
    <w:rsid w:val="00215C73"/>
    <w:rsid w:val="00230162"/>
    <w:rsid w:val="00237C57"/>
    <w:rsid w:val="002D679A"/>
    <w:rsid w:val="00314D0F"/>
    <w:rsid w:val="00322B86"/>
    <w:rsid w:val="00377F88"/>
    <w:rsid w:val="00380613"/>
    <w:rsid w:val="00396064"/>
    <w:rsid w:val="003C62A1"/>
    <w:rsid w:val="003F7013"/>
    <w:rsid w:val="004249DF"/>
    <w:rsid w:val="00464E68"/>
    <w:rsid w:val="004D43B5"/>
    <w:rsid w:val="00517A1C"/>
    <w:rsid w:val="00556ACF"/>
    <w:rsid w:val="00577DD4"/>
    <w:rsid w:val="0063376F"/>
    <w:rsid w:val="0065473E"/>
    <w:rsid w:val="006B7BFA"/>
    <w:rsid w:val="006F751B"/>
    <w:rsid w:val="007032B4"/>
    <w:rsid w:val="00750C71"/>
    <w:rsid w:val="007B0DAF"/>
    <w:rsid w:val="00824792"/>
    <w:rsid w:val="00870511"/>
    <w:rsid w:val="008763C1"/>
    <w:rsid w:val="00877D6D"/>
    <w:rsid w:val="00882B1E"/>
    <w:rsid w:val="008A57FA"/>
    <w:rsid w:val="008B2B32"/>
    <w:rsid w:val="008C471B"/>
    <w:rsid w:val="00932065"/>
    <w:rsid w:val="009335AE"/>
    <w:rsid w:val="0095401D"/>
    <w:rsid w:val="00962634"/>
    <w:rsid w:val="00980C11"/>
    <w:rsid w:val="00990C1D"/>
    <w:rsid w:val="009D0D08"/>
    <w:rsid w:val="009F0729"/>
    <w:rsid w:val="00A11572"/>
    <w:rsid w:val="00A567AB"/>
    <w:rsid w:val="00A5713F"/>
    <w:rsid w:val="00A610B9"/>
    <w:rsid w:val="00A8008C"/>
    <w:rsid w:val="00B267E6"/>
    <w:rsid w:val="00B27125"/>
    <w:rsid w:val="00B83D89"/>
    <w:rsid w:val="00BA044A"/>
    <w:rsid w:val="00BB0866"/>
    <w:rsid w:val="00BB2AA5"/>
    <w:rsid w:val="00BD7446"/>
    <w:rsid w:val="00BF3CFA"/>
    <w:rsid w:val="00C00C70"/>
    <w:rsid w:val="00C52FA1"/>
    <w:rsid w:val="00C70FE2"/>
    <w:rsid w:val="00CC6980"/>
    <w:rsid w:val="00D115D7"/>
    <w:rsid w:val="00D143E0"/>
    <w:rsid w:val="00D249C5"/>
    <w:rsid w:val="00D31E0C"/>
    <w:rsid w:val="00D648D2"/>
    <w:rsid w:val="00DB785A"/>
    <w:rsid w:val="00E14455"/>
    <w:rsid w:val="00E70C81"/>
    <w:rsid w:val="00E70DDE"/>
    <w:rsid w:val="00E94E54"/>
    <w:rsid w:val="00EA086B"/>
    <w:rsid w:val="00EA29BB"/>
    <w:rsid w:val="00EA39D1"/>
    <w:rsid w:val="00EA4C6D"/>
    <w:rsid w:val="00ED3C2E"/>
    <w:rsid w:val="00EE4037"/>
    <w:rsid w:val="00EF074D"/>
    <w:rsid w:val="00FA637C"/>
    <w:rsid w:val="00FE5152"/>
    <w:rsid w:val="00FF37A4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BA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1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705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7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8D2"/>
  </w:style>
  <w:style w:type="paragraph" w:styleId="Fuzeile">
    <w:name w:val="footer"/>
    <w:basedOn w:val="Standard"/>
    <w:link w:val="FuzeileZchn"/>
    <w:uiPriority w:val="99"/>
    <w:unhideWhenUsed/>
    <w:rsid w:val="00D6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8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8D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94E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29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1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705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7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8D2"/>
  </w:style>
  <w:style w:type="paragraph" w:styleId="Fuzeile">
    <w:name w:val="footer"/>
    <w:basedOn w:val="Standard"/>
    <w:link w:val="FuzeileZchn"/>
    <w:uiPriority w:val="99"/>
    <w:unhideWhenUsed/>
    <w:rsid w:val="00D6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8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8D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94E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2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ACE30-C939-40B0-A47C-949099E9AB7A}"/>
      </w:docPartPr>
      <w:docPartBody>
        <w:p w14:paraId="78C82AB7" w14:textId="3E87D753" w:rsidR="00553E98" w:rsidRDefault="00D445AA">
          <w:r w:rsidRPr="006D37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F7D81-5975-4236-84E9-9C80B8FA8614}"/>
      </w:docPartPr>
      <w:docPartBody>
        <w:p w14:paraId="64551D78" w14:textId="4B9E3DCD" w:rsidR="00A03662" w:rsidRDefault="00553E98">
          <w:r w:rsidRPr="006D379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AA"/>
    <w:rsid w:val="00553E98"/>
    <w:rsid w:val="00A03662"/>
    <w:rsid w:val="00D4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3E9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3E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B4F6-D7F7-43A9-B2E9-048CDB8C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HH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aldrop</dc:creator>
  <cp:lastModifiedBy>Christina Mildebrath-Wellmann</cp:lastModifiedBy>
  <cp:revision>2</cp:revision>
  <cp:lastPrinted>2020-03-04T10:17:00Z</cp:lastPrinted>
  <dcterms:created xsi:type="dcterms:W3CDTF">2021-04-15T09:04:00Z</dcterms:created>
  <dcterms:modified xsi:type="dcterms:W3CDTF">2021-04-15T09:04:00Z</dcterms:modified>
</cp:coreProperties>
</file>